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7F" w:rsidRPr="009D448A" w:rsidRDefault="00E53359" w:rsidP="009D448A">
      <w:pPr>
        <w:jc w:val="center"/>
        <w:rPr>
          <w:b/>
          <w:sz w:val="28"/>
        </w:rPr>
      </w:pPr>
      <w:r w:rsidRPr="009D448A">
        <w:rPr>
          <w:b/>
          <w:sz w:val="28"/>
        </w:rPr>
        <w:t>FAQ</w:t>
      </w:r>
    </w:p>
    <w:p w:rsidR="00E125C5" w:rsidRPr="009D448A" w:rsidRDefault="00E125C5">
      <w:pPr>
        <w:rPr>
          <w:sz w:val="26"/>
        </w:rPr>
      </w:pPr>
      <w:r w:rsidRPr="009D448A">
        <w:rPr>
          <w:b/>
          <w:sz w:val="26"/>
        </w:rPr>
        <w:t>Before</w:t>
      </w:r>
      <w:r w:rsidRPr="009D448A">
        <w:rPr>
          <w:sz w:val="26"/>
        </w:rPr>
        <w:t xml:space="preserve"> </w:t>
      </w:r>
      <w:r w:rsidRPr="009D448A">
        <w:rPr>
          <w:b/>
          <w:sz w:val="26"/>
        </w:rPr>
        <w:t>the race</w:t>
      </w:r>
      <w:r w:rsidR="009D448A">
        <w:rPr>
          <w:b/>
          <w:sz w:val="26"/>
        </w:rPr>
        <w:t>:</w:t>
      </w:r>
    </w:p>
    <w:p w:rsidR="007949D4" w:rsidRPr="00C23119" w:rsidRDefault="00621A0E">
      <w:pPr>
        <w:rPr>
          <w:b/>
        </w:rPr>
      </w:pPr>
      <w:r w:rsidRPr="00C23119">
        <w:rPr>
          <w:b/>
        </w:rPr>
        <w:t xml:space="preserve">Why do I have to arrive </w:t>
      </w:r>
      <w:r w:rsidR="007949D4" w:rsidRPr="00C23119">
        <w:rPr>
          <w:b/>
        </w:rPr>
        <w:t xml:space="preserve">at least 30 minute </w:t>
      </w:r>
      <w:r w:rsidRPr="00C23119">
        <w:rPr>
          <w:b/>
        </w:rPr>
        <w:t>before the race is due to start?</w:t>
      </w:r>
    </w:p>
    <w:p w:rsidR="009B7C2F" w:rsidRDefault="007949D4" w:rsidP="00621A0E">
      <w:pPr>
        <w:numPr>
          <w:ilvl w:val="0"/>
          <w:numId w:val="2"/>
        </w:numPr>
      </w:pPr>
      <w:proofErr w:type="gramStart"/>
      <w:r>
        <w:t>There will be a pre-race briefing for all competitors</w:t>
      </w:r>
      <w:r w:rsidR="00621A0E">
        <w:t xml:space="preserve"> to explain the route, outline the rules that apply to this race and most importantly to give a safety briefing</w:t>
      </w:r>
      <w:r>
        <w:t>.</w:t>
      </w:r>
      <w:proofErr w:type="gramEnd"/>
    </w:p>
    <w:p w:rsidR="007949D4" w:rsidRDefault="0051481B" w:rsidP="00621A0E">
      <w:pPr>
        <w:numPr>
          <w:ilvl w:val="0"/>
          <w:numId w:val="2"/>
        </w:numPr>
      </w:pPr>
      <w:r>
        <w:t xml:space="preserve">As we are using public roads, we have to notify the </w:t>
      </w:r>
      <w:r w:rsidR="00721802">
        <w:t xml:space="preserve">Christchurch </w:t>
      </w:r>
      <w:r w:rsidR="00A95CD7">
        <w:t xml:space="preserve">Safety Advisory Group </w:t>
      </w:r>
      <w:r>
        <w:t>of the times that our event will be affecting</w:t>
      </w:r>
      <w:r w:rsidR="009B7C2F">
        <w:t xml:space="preserve"> the</w:t>
      </w:r>
      <w:r>
        <w:t xml:space="preserve"> roads in </w:t>
      </w:r>
      <w:r w:rsidR="009B7C2F">
        <w:t xml:space="preserve">our </w:t>
      </w:r>
      <w:r>
        <w:t xml:space="preserve">area.  We must start on time to </w:t>
      </w:r>
      <w:r w:rsidR="009B7C2F">
        <w:t>minimise</w:t>
      </w:r>
      <w:r>
        <w:t xml:space="preserve"> disruption </w:t>
      </w:r>
      <w:r w:rsidR="009B7C2F">
        <w:t xml:space="preserve">to </w:t>
      </w:r>
      <w:r w:rsidR="008C629E">
        <w:t xml:space="preserve">any </w:t>
      </w:r>
      <w:r w:rsidR="009B7C2F">
        <w:t>Emergency Services</w:t>
      </w:r>
      <w:r w:rsidR="00721802">
        <w:t xml:space="preserve"> relief plans</w:t>
      </w:r>
      <w:r w:rsidR="008C629E">
        <w:t xml:space="preserve"> they have put in place</w:t>
      </w:r>
      <w:r w:rsidR="009B7C2F">
        <w:t>.</w:t>
      </w:r>
    </w:p>
    <w:p w:rsidR="00E53359" w:rsidRDefault="00E53359" w:rsidP="00621A0E">
      <w:pPr>
        <w:numPr>
          <w:ilvl w:val="0"/>
          <w:numId w:val="2"/>
        </w:numPr>
      </w:pPr>
      <w:r>
        <w:t>We think there may be parking difficulties due to the increased number of competitors this year</w:t>
      </w:r>
      <w:r w:rsidR="00721802">
        <w:t>.</w:t>
      </w:r>
      <w:r w:rsidR="00DF0BC7">
        <w:t xml:space="preserve">  </w:t>
      </w:r>
      <w:r w:rsidR="00721802">
        <w:t>So p</w:t>
      </w:r>
      <w:r w:rsidR="00DF0BC7">
        <w:t>l</w:t>
      </w:r>
      <w:bookmarkStart w:id="0" w:name="_GoBack"/>
      <w:bookmarkEnd w:id="0"/>
      <w:r w:rsidR="00DF0BC7">
        <w:t xml:space="preserve">ease </w:t>
      </w:r>
      <w:proofErr w:type="gramStart"/>
      <w:r w:rsidR="00721802">
        <w:t>don’t</w:t>
      </w:r>
      <w:proofErr w:type="gramEnd"/>
      <w:r w:rsidR="00721802">
        <w:t xml:space="preserve"> leave it to the last minute and </w:t>
      </w:r>
      <w:r w:rsidR="00DF0BC7" w:rsidRPr="008C629E">
        <w:rPr>
          <w:b/>
        </w:rPr>
        <w:t>share lifts if you can</w:t>
      </w:r>
      <w:r>
        <w:t>.</w:t>
      </w:r>
    </w:p>
    <w:p w:rsidR="00A95CD7" w:rsidRDefault="0053004A" w:rsidP="008C629E">
      <w:pPr>
        <w:numPr>
          <w:ilvl w:val="0"/>
          <w:numId w:val="2"/>
        </w:numPr>
      </w:pPr>
      <w:r>
        <w:t xml:space="preserve">There are no </w:t>
      </w:r>
      <w:r w:rsidR="008C629E">
        <w:t>on-the-day entries</w:t>
      </w:r>
      <w:r>
        <w:t xml:space="preserve"> this year</w:t>
      </w:r>
      <w:r w:rsidR="008C629E">
        <w:t xml:space="preserve">.  </w:t>
      </w:r>
      <w:proofErr w:type="gramStart"/>
      <w:r w:rsidR="008C629E">
        <w:t>B</w:t>
      </w:r>
      <w:r w:rsidR="002F1B54">
        <w:t>ut</w:t>
      </w:r>
      <w:proofErr w:type="gramEnd"/>
      <w:r w:rsidR="002F1B54">
        <w:t xml:space="preserve"> if you are </w:t>
      </w:r>
      <w:r>
        <w:t xml:space="preserve">transferring </w:t>
      </w:r>
      <w:r w:rsidR="002F1B54">
        <w:t xml:space="preserve">on </w:t>
      </w:r>
      <w:r w:rsidR="008C629E">
        <w:t xml:space="preserve">the day please allow time for us to process the extra race </w:t>
      </w:r>
      <w:r>
        <w:t>information, especially if any medical condition is relevant</w:t>
      </w:r>
      <w:r w:rsidR="008C629E">
        <w:t>.</w:t>
      </w:r>
    </w:p>
    <w:p w:rsidR="002F1B54" w:rsidRDefault="00C23119" w:rsidP="008C629E">
      <w:pPr>
        <w:numPr>
          <w:ilvl w:val="0"/>
          <w:numId w:val="2"/>
        </w:numPr>
      </w:pPr>
      <w:r w:rsidRPr="00A95CD7">
        <w:rPr>
          <w:b/>
        </w:rPr>
        <w:t>RACE HQ WILL CLOSE 20 MINUTES BEFORE RACE START</w:t>
      </w:r>
      <w:r>
        <w:t xml:space="preserve"> </w:t>
      </w:r>
      <w:r w:rsidR="00A95CD7">
        <w:br/>
      </w:r>
      <w:r w:rsidRPr="00A95CD7">
        <w:rPr>
          <w:b/>
        </w:rPr>
        <w:t>Allow sufficient time to collect your race number</w:t>
      </w:r>
      <w:r w:rsidR="00A95CD7">
        <w:t>!</w:t>
      </w:r>
    </w:p>
    <w:p w:rsidR="00621A0E" w:rsidRPr="00C23119" w:rsidRDefault="00621A0E" w:rsidP="007949D4">
      <w:pPr>
        <w:rPr>
          <w:b/>
        </w:rPr>
      </w:pPr>
      <w:r w:rsidRPr="00C23119">
        <w:rPr>
          <w:b/>
        </w:rPr>
        <w:t>What do I need to bring?</w:t>
      </w:r>
    </w:p>
    <w:p w:rsidR="00E53359" w:rsidRDefault="00621A0E" w:rsidP="00621A0E">
      <w:pPr>
        <w:numPr>
          <w:ilvl w:val="0"/>
          <w:numId w:val="1"/>
        </w:numPr>
      </w:pPr>
      <w:r>
        <w:t>Please wear clothing suitable for the conditions on the day.  You may also need a towe</w:t>
      </w:r>
      <w:r w:rsidR="00E53359">
        <w:t xml:space="preserve">l and spare clothing for before/ </w:t>
      </w:r>
      <w:r>
        <w:t xml:space="preserve">after the </w:t>
      </w:r>
      <w:r w:rsidR="002F1B54">
        <w:t>race.  There is a baggage area</w:t>
      </w:r>
      <w:r w:rsidR="008C629E">
        <w:t xml:space="preserve"> in the Burry Room,</w:t>
      </w:r>
      <w:r w:rsidR="002F1B54">
        <w:t xml:space="preserve"> but this </w:t>
      </w:r>
      <w:proofErr w:type="gramStart"/>
      <w:r w:rsidR="002F1B54">
        <w:t xml:space="preserve">is </w:t>
      </w:r>
      <w:r>
        <w:t>not supervised</w:t>
      </w:r>
      <w:proofErr w:type="gramEnd"/>
      <w:r>
        <w:t xml:space="preserve"> so please make sure your valuables are kept in a safe place (</w:t>
      </w:r>
      <w:r w:rsidR="008C629E">
        <w:t xml:space="preserve">e.g. </w:t>
      </w:r>
      <w:r>
        <w:t>locked in your car, left with supporters)</w:t>
      </w:r>
      <w:r w:rsidR="002F1B54">
        <w:t>.</w:t>
      </w:r>
    </w:p>
    <w:p w:rsidR="00621A0E" w:rsidRDefault="00621A0E" w:rsidP="00621A0E">
      <w:pPr>
        <w:numPr>
          <w:ilvl w:val="0"/>
          <w:numId w:val="1"/>
        </w:numPr>
      </w:pPr>
      <w:r w:rsidRPr="008C629E">
        <w:rPr>
          <w:b/>
        </w:rPr>
        <w:t>We will provide race numbers and safety pins on race day</w:t>
      </w:r>
      <w:r w:rsidR="006807BE">
        <w:t>.</w:t>
      </w:r>
    </w:p>
    <w:p w:rsidR="00621A0E" w:rsidRDefault="00621A0E" w:rsidP="00621A0E">
      <w:pPr>
        <w:numPr>
          <w:ilvl w:val="0"/>
          <w:numId w:val="1"/>
        </w:numPr>
      </w:pPr>
      <w:r>
        <w:t xml:space="preserve">If you are taking someone else’s </w:t>
      </w:r>
      <w:r w:rsidR="00E53359">
        <w:t>place</w:t>
      </w:r>
      <w:r w:rsidR="0051481B">
        <w:t xml:space="preserve">, </w:t>
      </w:r>
      <w:r>
        <w:t xml:space="preserve">please bring along a </w:t>
      </w:r>
      <w:r w:rsidRPr="007D5FFE">
        <w:rPr>
          <w:b/>
        </w:rPr>
        <w:t>transfer form</w:t>
      </w:r>
      <w:r>
        <w:t xml:space="preserve"> </w:t>
      </w:r>
      <w:r w:rsidR="00E53359">
        <w:t xml:space="preserve">(see website) </w:t>
      </w:r>
      <w:r w:rsidR="0051481B">
        <w:t xml:space="preserve">signed by the person whose place you are taking </w:t>
      </w:r>
      <w:r>
        <w:t xml:space="preserve">and </w:t>
      </w:r>
      <w:r w:rsidR="0051481B">
        <w:t xml:space="preserve">bring </w:t>
      </w:r>
      <w:r>
        <w:t xml:space="preserve">the </w:t>
      </w:r>
      <w:r w:rsidRPr="00C23119">
        <w:rPr>
          <w:b/>
        </w:rPr>
        <w:t>£2 admin fee</w:t>
      </w:r>
      <w:r w:rsidR="0051481B">
        <w:t xml:space="preserve"> with you</w:t>
      </w:r>
      <w:r>
        <w:t>.</w:t>
      </w:r>
    </w:p>
    <w:p w:rsidR="0051481B" w:rsidRPr="00C23119" w:rsidRDefault="0051481B" w:rsidP="0051481B">
      <w:pPr>
        <w:rPr>
          <w:b/>
        </w:rPr>
      </w:pPr>
      <w:r w:rsidRPr="00C23119">
        <w:rPr>
          <w:b/>
        </w:rPr>
        <w:t>Where can I park?</w:t>
      </w:r>
    </w:p>
    <w:p w:rsidR="00DF0BC7" w:rsidRDefault="004B7039" w:rsidP="004B7039">
      <w:pPr>
        <w:numPr>
          <w:ilvl w:val="0"/>
          <w:numId w:val="1"/>
        </w:numPr>
      </w:pPr>
      <w:r w:rsidRPr="004B7039">
        <w:t xml:space="preserve">We have a record number of entries this year, so beware that parking space at Hoburne Park will fill up and </w:t>
      </w:r>
      <w:r w:rsidRPr="00C23119">
        <w:rPr>
          <w:b/>
        </w:rPr>
        <w:t xml:space="preserve">lift share if </w:t>
      </w:r>
      <w:r w:rsidR="0053004A" w:rsidRPr="00C23119">
        <w:rPr>
          <w:b/>
        </w:rPr>
        <w:t>you can</w:t>
      </w:r>
      <w:r w:rsidRPr="004B7039">
        <w:t xml:space="preserve">. </w:t>
      </w:r>
      <w:r w:rsidR="0053004A">
        <w:t xml:space="preserve"> If your supporters include people with disabilities or babies/toddlers please arrive early so you can park within the Hoburne Park site.  </w:t>
      </w:r>
      <w:r w:rsidRPr="004B7039">
        <w:t xml:space="preserve">Surplus parking is available in the adjacent housing estate in </w:t>
      </w:r>
      <w:r w:rsidRPr="00C23119">
        <w:rPr>
          <w:b/>
        </w:rPr>
        <w:t>Primrose Way</w:t>
      </w:r>
      <w:r w:rsidRPr="004B7039">
        <w:t xml:space="preserve"> and </w:t>
      </w:r>
      <w:proofErr w:type="gramStart"/>
      <w:r w:rsidRPr="004B7039">
        <w:t>is recommended</w:t>
      </w:r>
      <w:proofErr w:type="gramEnd"/>
      <w:r w:rsidRPr="004B7039">
        <w:t xml:space="preserve"> for all late arrivals.</w:t>
      </w:r>
      <w:r w:rsidR="0051481B" w:rsidRPr="0051481B">
        <w:t xml:space="preserve"> </w:t>
      </w:r>
      <w:r w:rsidR="0053004A">
        <w:t xml:space="preserve"> There will be signs directing you to the race.</w:t>
      </w:r>
      <w:r w:rsidR="00C23119">
        <w:br/>
      </w:r>
      <w:r w:rsidR="00DF0BC7" w:rsidRPr="00C23119">
        <w:rPr>
          <w:b/>
        </w:rPr>
        <w:t>Please be considerate</w:t>
      </w:r>
      <w:r w:rsidR="00DF0BC7">
        <w:t xml:space="preserve"> of the residents</w:t>
      </w:r>
      <w:r w:rsidR="007E4F25">
        <w:t xml:space="preserve"> when parking</w:t>
      </w:r>
      <w:r w:rsidR="00DF0BC7">
        <w:t>.</w:t>
      </w:r>
      <w:r w:rsidRPr="004B7039">
        <w:t xml:space="preserve"> </w:t>
      </w:r>
      <w:r w:rsidR="0053004A">
        <w:t xml:space="preserve"> </w:t>
      </w:r>
      <w:r w:rsidRPr="004B7039">
        <w:t xml:space="preserve">Traffic is not heavy, but </w:t>
      </w:r>
      <w:r w:rsidR="00C23119">
        <w:t>do</w:t>
      </w:r>
      <w:r w:rsidRPr="004B7039">
        <w:t xml:space="preserve"> take care </w:t>
      </w:r>
      <w:r w:rsidR="00C23119">
        <w:t xml:space="preserve">when </w:t>
      </w:r>
      <w:r w:rsidRPr="004B7039">
        <w:t xml:space="preserve">crossing Hoburne Lane, preferably </w:t>
      </w:r>
      <w:r w:rsidR="0053004A">
        <w:t xml:space="preserve">via the alleyway </w:t>
      </w:r>
      <w:r w:rsidR="009F6C75">
        <w:t>near</w:t>
      </w:r>
      <w:r w:rsidR="0053004A">
        <w:t xml:space="preserve"> the bus stop at Celandine Close</w:t>
      </w:r>
      <w:r w:rsidR="00C23119">
        <w:t>,</w:t>
      </w:r>
      <w:r w:rsidR="0053004A">
        <w:t xml:space="preserve"> </w:t>
      </w:r>
      <w:r w:rsidR="0053004A" w:rsidRPr="004B7039">
        <w:t>opposite the main entrance</w:t>
      </w:r>
      <w:r w:rsidRPr="004B7039">
        <w:t>.</w:t>
      </w:r>
    </w:p>
    <w:p w:rsidR="0051481B" w:rsidRPr="00C23119" w:rsidRDefault="00DF0BC7" w:rsidP="00DF0BC7">
      <w:pPr>
        <w:numPr>
          <w:ilvl w:val="0"/>
          <w:numId w:val="1"/>
        </w:numPr>
        <w:rPr>
          <w:b/>
        </w:rPr>
      </w:pPr>
      <w:r>
        <w:t>T</w:t>
      </w:r>
      <w:r w:rsidR="0051481B" w:rsidRPr="0051481B">
        <w:t xml:space="preserve">he main access road to the </w:t>
      </w:r>
      <w:r>
        <w:t xml:space="preserve">Hoburne Park </w:t>
      </w:r>
      <w:r w:rsidR="0051481B" w:rsidRPr="0051481B">
        <w:t>site forms part of the course</w:t>
      </w:r>
      <w:r w:rsidR="004B7039">
        <w:t xml:space="preserve">.  </w:t>
      </w:r>
      <w:r w:rsidR="004B7039" w:rsidRPr="00C23119">
        <w:rPr>
          <w:b/>
        </w:rPr>
        <w:t>If arriving after 10:</w:t>
      </w:r>
      <w:r w:rsidR="00C23119">
        <w:rPr>
          <w:b/>
        </w:rPr>
        <w:t>00</w:t>
      </w:r>
      <w:r w:rsidRPr="00C23119">
        <w:rPr>
          <w:b/>
        </w:rPr>
        <w:t xml:space="preserve"> please do not attempt to enter </w:t>
      </w:r>
      <w:r w:rsidR="00C23119">
        <w:rPr>
          <w:b/>
        </w:rPr>
        <w:t>Hoburne Park</w:t>
      </w:r>
      <w:r w:rsidRPr="00C23119">
        <w:rPr>
          <w:b/>
        </w:rPr>
        <w:t xml:space="preserve"> by car</w:t>
      </w:r>
      <w:r w:rsidR="0053004A" w:rsidRPr="00C23119">
        <w:rPr>
          <w:b/>
        </w:rPr>
        <w:t>.</w:t>
      </w:r>
    </w:p>
    <w:p w:rsidR="0051481B" w:rsidRPr="00C23119" w:rsidRDefault="00C23119" w:rsidP="00C23119">
      <w:pPr>
        <w:keepNext/>
        <w:rPr>
          <w:b/>
        </w:rPr>
      </w:pPr>
      <w:r w:rsidRPr="00C23119">
        <w:rPr>
          <w:b/>
        </w:rPr>
        <w:t>I am</w:t>
      </w:r>
      <w:r w:rsidR="0051481B" w:rsidRPr="00C23119">
        <w:rPr>
          <w:b/>
        </w:rPr>
        <w:t xml:space="preserve"> thinking of cycling to the venue, are there any facilities?</w:t>
      </w:r>
    </w:p>
    <w:p w:rsidR="0051481B" w:rsidRDefault="0051481B" w:rsidP="0053004A">
      <w:pPr>
        <w:numPr>
          <w:ilvl w:val="0"/>
          <w:numId w:val="1"/>
        </w:numPr>
      </w:pPr>
      <w:r>
        <w:t xml:space="preserve">The National Cycle Route </w:t>
      </w:r>
      <w:r w:rsidR="00E53359">
        <w:t>2 i</w:t>
      </w:r>
      <w:r>
        <w:t>s near</w:t>
      </w:r>
      <w:r w:rsidR="00E53359">
        <w:t>by</w:t>
      </w:r>
      <w:r>
        <w:t>, so cycling may be a good option</w:t>
      </w:r>
      <w:r w:rsidR="00E53359">
        <w:t xml:space="preserve"> </w:t>
      </w:r>
      <w:r>
        <w:t xml:space="preserve">for many local people.  </w:t>
      </w:r>
      <w:r w:rsidR="00721802">
        <w:t>Our website has a link to the</w:t>
      </w:r>
      <w:r w:rsidR="0053004A">
        <w:t xml:space="preserve"> </w:t>
      </w:r>
      <w:r w:rsidR="0053004A" w:rsidRPr="00C23119">
        <w:rPr>
          <w:b/>
        </w:rPr>
        <w:t>interactive</w:t>
      </w:r>
      <w:r w:rsidR="00721802" w:rsidRPr="00C23119">
        <w:rPr>
          <w:b/>
        </w:rPr>
        <w:t xml:space="preserve"> course </w:t>
      </w:r>
      <w:proofErr w:type="gramStart"/>
      <w:r w:rsidR="00721802" w:rsidRPr="00C23119">
        <w:rPr>
          <w:b/>
        </w:rPr>
        <w:t>map</w:t>
      </w:r>
      <w:r w:rsidR="00721802">
        <w:t xml:space="preserve"> which</w:t>
      </w:r>
      <w:proofErr w:type="gramEnd"/>
      <w:r w:rsidR="00721802">
        <w:t xml:space="preserve"> </w:t>
      </w:r>
      <w:r w:rsidR="006807BE">
        <w:t xml:space="preserve">also </w:t>
      </w:r>
      <w:r w:rsidR="00721802">
        <w:t>lets you change the layers shown</w:t>
      </w:r>
      <w:r w:rsidR="006807BE">
        <w:t xml:space="preserve">. </w:t>
      </w:r>
      <w:r w:rsidR="00721802">
        <w:t xml:space="preserve"> </w:t>
      </w:r>
      <w:r w:rsidR="006807BE">
        <w:t>O</w:t>
      </w:r>
      <w:r w:rsidR="00721802">
        <w:t xml:space="preserve">ne </w:t>
      </w:r>
      <w:r w:rsidR="00721802">
        <w:lastRenderedPageBreak/>
        <w:t xml:space="preserve">option </w:t>
      </w:r>
      <w:proofErr w:type="gramStart"/>
      <w:r w:rsidR="00C23119">
        <w:t>is</w:t>
      </w:r>
      <w:r w:rsidR="00721802">
        <w:t xml:space="preserve"> tailored</w:t>
      </w:r>
      <w:proofErr w:type="gramEnd"/>
      <w:r w:rsidR="00721802">
        <w:t xml:space="preserve"> for </w:t>
      </w:r>
      <w:r w:rsidR="00C23119">
        <w:t>cyclists</w:t>
      </w:r>
      <w:r w:rsidR="00721802">
        <w:t>, which may help in planning your route.</w:t>
      </w:r>
      <w:r w:rsidR="00721802">
        <w:br/>
      </w:r>
      <w:r w:rsidR="00DF0BC7">
        <w:t xml:space="preserve">If approaching from the east </w:t>
      </w:r>
      <w:r>
        <w:t xml:space="preserve">we advise you to </w:t>
      </w:r>
      <w:r w:rsidR="00E53359">
        <w:t xml:space="preserve">either use the crossing before the roundabout </w:t>
      </w:r>
      <w:r w:rsidR="00DF0BC7">
        <w:t xml:space="preserve">before the dual carriageway section.  </w:t>
      </w:r>
      <w:r w:rsidR="00721802">
        <w:t>Similarly f</w:t>
      </w:r>
      <w:r w:rsidR="00DF0BC7">
        <w:t>rom north or west</w:t>
      </w:r>
      <w:r w:rsidR="00721802">
        <w:t>,</w:t>
      </w:r>
      <w:r>
        <w:t xml:space="preserve"> </w:t>
      </w:r>
      <w:r w:rsidR="00721802">
        <w:t>take the</w:t>
      </w:r>
      <w:r>
        <w:t xml:space="preserve"> pelican crossings</w:t>
      </w:r>
      <w:r w:rsidR="00721802">
        <w:t xml:space="preserve"> or</w:t>
      </w:r>
      <w:r>
        <w:t xml:space="preserve"> footbridge via </w:t>
      </w:r>
      <w:proofErr w:type="gramStart"/>
      <w:r>
        <w:t>Sainsbury’s</w:t>
      </w:r>
      <w:proofErr w:type="gramEnd"/>
      <w:r>
        <w:t xml:space="preserve"> </w:t>
      </w:r>
      <w:r w:rsidR="00721802">
        <w:t xml:space="preserve">to </w:t>
      </w:r>
      <w:r w:rsidR="00DF0BC7">
        <w:t xml:space="preserve">avoid the A35 </w:t>
      </w:r>
      <w:r w:rsidR="00721802">
        <w:t>roundabout.</w:t>
      </w:r>
      <w:r w:rsidR="0053004A">
        <w:t xml:space="preserve">  </w:t>
      </w:r>
      <w:r w:rsidR="00721802">
        <w:t xml:space="preserve">There is </w:t>
      </w:r>
      <w:r>
        <w:t xml:space="preserve">a bike </w:t>
      </w:r>
      <w:r w:rsidR="00721802">
        <w:t xml:space="preserve">storage </w:t>
      </w:r>
      <w:r>
        <w:t xml:space="preserve">area </w:t>
      </w:r>
      <w:r w:rsidR="006807BE">
        <w:t>at Hoburne Park.  You will need to bring a lock</w:t>
      </w:r>
      <w:r>
        <w:t>.</w:t>
      </w:r>
    </w:p>
    <w:p w:rsidR="0051481B" w:rsidRPr="00C23119" w:rsidRDefault="0053004A" w:rsidP="0051481B">
      <w:pPr>
        <w:rPr>
          <w:b/>
        </w:rPr>
      </w:pPr>
      <w:r w:rsidRPr="00C23119">
        <w:rPr>
          <w:b/>
        </w:rPr>
        <w:t>W</w:t>
      </w:r>
      <w:r w:rsidR="0051481B" w:rsidRPr="00C23119">
        <w:rPr>
          <w:b/>
        </w:rPr>
        <w:t>hy are you asking for club/team names?</w:t>
      </w:r>
    </w:p>
    <w:p w:rsidR="009F6C75" w:rsidRDefault="002F1B54" w:rsidP="0051481B">
      <w:pPr>
        <w:numPr>
          <w:ilvl w:val="0"/>
          <w:numId w:val="1"/>
        </w:numPr>
      </w:pPr>
      <w:r>
        <w:t xml:space="preserve">Several </w:t>
      </w:r>
      <w:r w:rsidR="0051481B">
        <w:t xml:space="preserve">local clubs </w:t>
      </w:r>
      <w:r>
        <w:t xml:space="preserve">and the Dorset Road Race League are </w:t>
      </w:r>
      <w:r w:rsidR="0051481B">
        <w:t>us</w:t>
      </w:r>
      <w:r>
        <w:t>ing</w:t>
      </w:r>
      <w:r w:rsidR="0051481B">
        <w:t xml:space="preserve"> our race </w:t>
      </w:r>
      <w:r>
        <w:t>this year</w:t>
      </w:r>
      <w:r w:rsidR="0053004A">
        <w:t xml:space="preserve"> as part of a competition series</w:t>
      </w:r>
      <w:r w:rsidR="0051481B">
        <w:t xml:space="preserve">.  Club team captains </w:t>
      </w:r>
      <w:r>
        <w:t xml:space="preserve">and the </w:t>
      </w:r>
      <w:r w:rsidR="0053004A">
        <w:t xml:space="preserve">DRRL </w:t>
      </w:r>
      <w:r>
        <w:t xml:space="preserve">administrator will </w:t>
      </w:r>
      <w:r w:rsidR="0051481B">
        <w:t xml:space="preserve">find it much easier to keep track of </w:t>
      </w:r>
      <w:r>
        <w:t xml:space="preserve">qualifying runners </w:t>
      </w:r>
      <w:r w:rsidR="0051481B">
        <w:t xml:space="preserve">if we </w:t>
      </w:r>
      <w:r>
        <w:t xml:space="preserve">also </w:t>
      </w:r>
      <w:r w:rsidR="0051481B">
        <w:t>display team names on our results list.</w:t>
      </w:r>
      <w:r w:rsidR="00C23119">
        <w:br/>
      </w:r>
      <w:r w:rsidR="0053004A">
        <w:t>Some take into account UK Athletics affiliation, others don’t</w:t>
      </w:r>
      <w:r w:rsidR="00C23119">
        <w:t>,</w:t>
      </w:r>
      <w:r w:rsidR="0053004A">
        <w:t xml:space="preserve"> so if you are a club member but not UK Athletics affiliated your club name will appear in</w:t>
      </w:r>
      <w:r w:rsidR="00C23119">
        <w:t xml:space="preserve"> brackets on the final results (</w:t>
      </w:r>
      <w:r w:rsidR="0053004A">
        <w:t>as it did on the entry list</w:t>
      </w:r>
      <w:r w:rsidR="00C23119">
        <w:t>)</w:t>
      </w:r>
      <w:r w:rsidR="009F6C75">
        <w:t>.</w:t>
      </w:r>
    </w:p>
    <w:p w:rsidR="0051481B" w:rsidRDefault="0053004A" w:rsidP="0051481B">
      <w:pPr>
        <w:numPr>
          <w:ilvl w:val="0"/>
          <w:numId w:val="1"/>
        </w:numPr>
      </w:pPr>
      <w:r>
        <w:t>We encourage participation by family</w:t>
      </w:r>
      <w:r w:rsidR="00C23119">
        <w:t xml:space="preserve"> groups, charity teams and other</w:t>
      </w:r>
      <w:r>
        <w:t xml:space="preserve">s who </w:t>
      </w:r>
      <w:proofErr w:type="gramStart"/>
      <w:r>
        <w:t>aren’t</w:t>
      </w:r>
      <w:proofErr w:type="gramEnd"/>
      <w:r>
        <w:t xml:space="preserve"> in the competition series, and we’re happy to show your allegiances.</w:t>
      </w:r>
    </w:p>
    <w:p w:rsidR="008C629E" w:rsidRPr="00C23119" w:rsidRDefault="008C629E" w:rsidP="008C629E">
      <w:pPr>
        <w:rPr>
          <w:b/>
        </w:rPr>
      </w:pPr>
      <w:r w:rsidRPr="00C23119">
        <w:rPr>
          <w:b/>
        </w:rPr>
        <w:t xml:space="preserve">How can my </w:t>
      </w:r>
      <w:r w:rsidR="0006588A" w:rsidRPr="00C23119">
        <w:rPr>
          <w:b/>
        </w:rPr>
        <w:t>family/friends volunteer to be m</w:t>
      </w:r>
      <w:r w:rsidRPr="00C23119">
        <w:rPr>
          <w:b/>
        </w:rPr>
        <w:t xml:space="preserve">arshals, or is there any other way </w:t>
      </w:r>
      <w:r w:rsidR="007E4F25" w:rsidRPr="00C23119">
        <w:rPr>
          <w:b/>
        </w:rPr>
        <w:t xml:space="preserve">they </w:t>
      </w:r>
      <w:r w:rsidRPr="00C23119">
        <w:rPr>
          <w:b/>
        </w:rPr>
        <w:t>can help?</w:t>
      </w:r>
    </w:p>
    <w:p w:rsidR="008C629E" w:rsidRDefault="008C629E" w:rsidP="008C629E">
      <w:pPr>
        <w:numPr>
          <w:ilvl w:val="0"/>
          <w:numId w:val="1"/>
        </w:numPr>
      </w:pPr>
      <w:r>
        <w:t>We are s</w:t>
      </w:r>
      <w:r w:rsidR="0039398F">
        <w:t>mall running club of about 6</w:t>
      </w:r>
      <w:r>
        <w:t xml:space="preserve">0 members so we rely on many volunteers to help us on race day.  We take our marshalling very seriously.  Please note there is a marshalling briefing before the </w:t>
      </w:r>
      <w:proofErr w:type="gramStart"/>
      <w:r>
        <w:t>race which</w:t>
      </w:r>
      <w:proofErr w:type="gramEnd"/>
      <w:r>
        <w:t xml:space="preserve"> all volunteers are expected to attend.  </w:t>
      </w:r>
      <w:proofErr w:type="gramStart"/>
      <w:r w:rsidR="007E4F25">
        <w:t>But</w:t>
      </w:r>
      <w:proofErr w:type="gramEnd"/>
      <w:r w:rsidR="007E4F25">
        <w:t xml:space="preserve"> w</w:t>
      </w:r>
      <w:r>
        <w:t xml:space="preserve">e do </w:t>
      </w:r>
      <w:r w:rsidR="007E4F25">
        <w:t xml:space="preserve">show our gratitude by </w:t>
      </w:r>
      <w:r>
        <w:t>giv</w:t>
      </w:r>
      <w:r w:rsidR="007E4F25">
        <w:t>ing</w:t>
      </w:r>
      <w:r>
        <w:t xml:space="preserve"> our marshals free refreshments and (if available) a goody bag in return, but </w:t>
      </w:r>
      <w:r w:rsidR="007E4F25">
        <w:t xml:space="preserve">as with all others involved with this race, </w:t>
      </w:r>
      <w:r>
        <w:t>there is no payment</w:t>
      </w:r>
      <w:r w:rsidR="007E4F25">
        <w:t>!</w:t>
      </w:r>
    </w:p>
    <w:p w:rsidR="008C629E" w:rsidRDefault="007E4F25" w:rsidP="008C629E">
      <w:pPr>
        <w:numPr>
          <w:ilvl w:val="0"/>
          <w:numId w:val="1"/>
        </w:numPr>
      </w:pPr>
      <w:r>
        <w:t>P</w:t>
      </w:r>
      <w:r w:rsidR="008C629E">
        <w:t>lease ask our Lead Marshal (look out for the yellow tabard) on race day.  They will be very grateful for</w:t>
      </w:r>
      <w:r>
        <w:t xml:space="preserve"> an extra pair of willing hands.</w:t>
      </w:r>
    </w:p>
    <w:p w:rsidR="008C629E" w:rsidRDefault="008C629E" w:rsidP="008C629E">
      <w:pPr>
        <w:numPr>
          <w:ilvl w:val="0"/>
          <w:numId w:val="1"/>
        </w:numPr>
      </w:pPr>
      <w:r>
        <w:t>If you have connections with local businesses who can</w:t>
      </w:r>
      <w:r w:rsidR="007E4F25">
        <w:t xml:space="preserve"> offer sponsorship, spot prizes</w:t>
      </w:r>
      <w:r>
        <w:t xml:space="preserve"> or small items to go in our goody bags</w:t>
      </w:r>
      <w:r w:rsidR="007E4F25">
        <w:t>,</w:t>
      </w:r>
      <w:r>
        <w:t xml:space="preserve"> please get in touch (details on website) and let us know what we can </w:t>
      </w:r>
      <w:r w:rsidR="007E4F25">
        <w:t xml:space="preserve">do </w:t>
      </w:r>
      <w:r>
        <w:t>in return.</w:t>
      </w:r>
    </w:p>
    <w:p w:rsidR="0051481B" w:rsidRPr="00C23119" w:rsidRDefault="0051481B" w:rsidP="0051481B">
      <w:pPr>
        <w:rPr>
          <w:b/>
        </w:rPr>
      </w:pPr>
      <w:r w:rsidRPr="00C23119">
        <w:rPr>
          <w:b/>
        </w:rPr>
        <w:t>Wh</w:t>
      </w:r>
      <w:r w:rsidR="0006588A" w:rsidRPr="00C23119">
        <w:rPr>
          <w:b/>
        </w:rPr>
        <w:t>at happens to the entry money</w:t>
      </w:r>
      <w:r w:rsidRPr="00C23119">
        <w:rPr>
          <w:b/>
        </w:rPr>
        <w:t>?</w:t>
      </w:r>
    </w:p>
    <w:p w:rsidR="0053004A" w:rsidRPr="0051481B" w:rsidRDefault="0051481B" w:rsidP="0053004A">
      <w:pPr>
        <w:numPr>
          <w:ilvl w:val="0"/>
          <w:numId w:val="1"/>
        </w:numPr>
      </w:pPr>
      <w:r>
        <w:t xml:space="preserve">We do not make any money from this race. </w:t>
      </w:r>
      <w:r w:rsidR="0053004A">
        <w:t xml:space="preserve"> No officials, marshals </w:t>
      </w:r>
      <w:r w:rsidR="00C23119">
        <w:t>or staff are paid.</w:t>
      </w:r>
      <w:r w:rsidR="00C23119">
        <w:br/>
      </w:r>
      <w:r w:rsidR="0053004A">
        <w:t>All profit</w:t>
      </w:r>
      <w:r>
        <w:t xml:space="preserve"> </w:t>
      </w:r>
      <w:r w:rsidR="0053004A">
        <w:t xml:space="preserve">after costs </w:t>
      </w:r>
      <w:proofErr w:type="gramStart"/>
      <w:r w:rsidR="00C23119">
        <w:t>are</w:t>
      </w:r>
      <w:r w:rsidR="0053004A">
        <w:t xml:space="preserve"> </w:t>
      </w:r>
      <w:r>
        <w:t>donated</w:t>
      </w:r>
      <w:proofErr w:type="gramEnd"/>
      <w:r>
        <w:t xml:space="preserve"> to the local charities</w:t>
      </w:r>
      <w:r w:rsidR="00C23119">
        <w:t>,</w:t>
      </w:r>
      <w:r>
        <w:t xml:space="preserve"> </w:t>
      </w:r>
      <w:r w:rsidR="002F1B54">
        <w:t xml:space="preserve">as </w:t>
      </w:r>
      <w:r>
        <w:t>shown on the entry forms</w:t>
      </w:r>
      <w:r w:rsidR="0053004A">
        <w:t xml:space="preserve">.  This </w:t>
      </w:r>
      <w:r>
        <w:t xml:space="preserve">has been a tradition for </w:t>
      </w:r>
      <w:r w:rsidR="00C23119">
        <w:t>this race since its inception.</w:t>
      </w:r>
      <w:r w:rsidR="00C23119">
        <w:br/>
        <w:t xml:space="preserve">Bear in mind the entry fee! - </w:t>
      </w:r>
      <w:r>
        <w:t>The profit we generate is likely to be quite modest</w:t>
      </w:r>
      <w:r w:rsidR="00C23119">
        <w:t>,</w:t>
      </w:r>
      <w:r>
        <w:t xml:space="preserve"> so please do bring money to buy raffle tickets </w:t>
      </w:r>
      <w:r w:rsidR="0053004A">
        <w:t xml:space="preserve">or </w:t>
      </w:r>
      <w:proofErr w:type="spellStart"/>
      <w:r w:rsidR="0053004A">
        <w:t>table</w:t>
      </w:r>
      <w:r w:rsidR="002F1B54">
        <w:t>top</w:t>
      </w:r>
      <w:proofErr w:type="spellEnd"/>
      <w:r w:rsidR="002F1B54">
        <w:t xml:space="preserve"> sales organised by </w:t>
      </w:r>
      <w:r>
        <w:t>these</w:t>
      </w:r>
      <w:r w:rsidR="0053004A">
        <w:t xml:space="preserve"> charities if you can.  They are supporting our race by helping as marshals and are keen to explain more about </w:t>
      </w:r>
      <w:proofErr w:type="gramStart"/>
      <w:r w:rsidR="0053004A">
        <w:t>their charity and where the</w:t>
      </w:r>
      <w:r w:rsidR="00C23119">
        <w:t>ir</w:t>
      </w:r>
      <w:r w:rsidR="0053004A">
        <w:t xml:space="preserve"> money goes</w:t>
      </w:r>
      <w:proofErr w:type="gramEnd"/>
      <w:r w:rsidR="0053004A">
        <w:t>.</w:t>
      </w:r>
      <w:r w:rsidR="0053004A">
        <w:br/>
      </w:r>
      <w:r w:rsidR="0053004A">
        <w:t>We will publish our accounts via the race websit</w:t>
      </w:r>
      <w:r w:rsidR="0053004A">
        <w:t>e after the costs are settled.</w:t>
      </w:r>
      <w:r w:rsidR="00C23119">
        <w:t xml:space="preserve">  The amount donated in previous years </w:t>
      </w:r>
      <w:proofErr w:type="gramStart"/>
      <w:r w:rsidR="00C23119">
        <w:t>is always declared</w:t>
      </w:r>
      <w:proofErr w:type="gramEnd"/>
      <w:r w:rsidR="00C23119">
        <w:t xml:space="preserve"> via our race website.</w:t>
      </w:r>
    </w:p>
    <w:p w:rsidR="0051481B" w:rsidRPr="00C23119" w:rsidRDefault="0051481B" w:rsidP="00C23119">
      <w:pPr>
        <w:keepNext/>
        <w:rPr>
          <w:b/>
          <w:sz w:val="26"/>
        </w:rPr>
      </w:pPr>
      <w:r w:rsidRPr="00C23119">
        <w:rPr>
          <w:b/>
          <w:sz w:val="26"/>
        </w:rPr>
        <w:t>During the race</w:t>
      </w:r>
      <w:r w:rsidR="00C23119">
        <w:rPr>
          <w:b/>
          <w:sz w:val="26"/>
        </w:rPr>
        <w:t>:</w:t>
      </w:r>
    </w:p>
    <w:p w:rsidR="0051481B" w:rsidRPr="00C23119" w:rsidRDefault="0051481B" w:rsidP="00C23119">
      <w:pPr>
        <w:keepNext/>
        <w:rPr>
          <w:b/>
        </w:rPr>
      </w:pPr>
      <w:r w:rsidRPr="00C23119">
        <w:rPr>
          <w:b/>
        </w:rPr>
        <w:t xml:space="preserve">Why </w:t>
      </w:r>
      <w:proofErr w:type="gramStart"/>
      <w:r w:rsidRPr="00C23119">
        <w:rPr>
          <w:b/>
        </w:rPr>
        <w:t>are personal audio devices banned</w:t>
      </w:r>
      <w:proofErr w:type="gramEnd"/>
      <w:r w:rsidRPr="00C23119">
        <w:rPr>
          <w:b/>
        </w:rPr>
        <w:t>?</w:t>
      </w:r>
    </w:p>
    <w:p w:rsidR="0051481B" w:rsidRDefault="0051481B" w:rsidP="0051481B">
      <w:pPr>
        <w:numPr>
          <w:ilvl w:val="0"/>
          <w:numId w:val="1"/>
        </w:numPr>
      </w:pPr>
      <w:r>
        <w:t xml:space="preserve">We want everyone to enjoy a safe race with us.  Our course is on quiet residential roads and crosses one </w:t>
      </w:r>
      <w:proofErr w:type="gramStart"/>
      <w:r>
        <w:t>fairly busy</w:t>
      </w:r>
      <w:proofErr w:type="gramEnd"/>
      <w:r>
        <w:t xml:space="preserve"> road.  In accordance with our Risk Assessment and Run Britain rules we must therefore ask that marshals can communicate with competitors at all times.</w:t>
      </w:r>
    </w:p>
    <w:p w:rsidR="007949D4" w:rsidRPr="00C23119" w:rsidRDefault="00E53359" w:rsidP="007949D4">
      <w:pPr>
        <w:rPr>
          <w:b/>
        </w:rPr>
      </w:pPr>
      <w:proofErr w:type="spellStart"/>
      <w:r w:rsidRPr="00C23119">
        <w:rPr>
          <w:b/>
        </w:rPr>
        <w:t>Parkr</w:t>
      </w:r>
      <w:r w:rsidR="007949D4" w:rsidRPr="00C23119">
        <w:rPr>
          <w:b/>
        </w:rPr>
        <w:t>uns</w:t>
      </w:r>
      <w:proofErr w:type="spellEnd"/>
      <w:r w:rsidR="007949D4" w:rsidRPr="00C23119">
        <w:rPr>
          <w:b/>
        </w:rPr>
        <w:t xml:space="preserve"> </w:t>
      </w:r>
      <w:r w:rsidR="00C23119">
        <w:rPr>
          <w:b/>
        </w:rPr>
        <w:t xml:space="preserve">allow me to use my </w:t>
      </w:r>
      <w:r w:rsidR="00621A0E" w:rsidRPr="00C23119">
        <w:rPr>
          <w:b/>
        </w:rPr>
        <w:t>baby buggy</w:t>
      </w:r>
      <w:r w:rsidR="007949D4" w:rsidRPr="00C23119">
        <w:rPr>
          <w:b/>
        </w:rPr>
        <w:t xml:space="preserve">/ run with my dog.  Why </w:t>
      </w:r>
      <w:proofErr w:type="gramStart"/>
      <w:r w:rsidR="007949D4" w:rsidRPr="00C23119">
        <w:rPr>
          <w:b/>
        </w:rPr>
        <w:t>can’t</w:t>
      </w:r>
      <w:proofErr w:type="gramEnd"/>
      <w:r w:rsidR="007949D4" w:rsidRPr="00C23119">
        <w:rPr>
          <w:b/>
        </w:rPr>
        <w:t xml:space="preserve"> I do the same at this race?</w:t>
      </w:r>
    </w:p>
    <w:p w:rsidR="007949D4" w:rsidRDefault="00A14558" w:rsidP="007949D4">
      <w:pPr>
        <w:pStyle w:val="ListParagraph"/>
        <w:numPr>
          <w:ilvl w:val="0"/>
          <w:numId w:val="1"/>
        </w:numPr>
      </w:pPr>
      <w:r>
        <w:t>This is a road race including crossing roads shared with traffic</w:t>
      </w:r>
      <w:r w:rsidR="00C23119">
        <w:t xml:space="preserve"> – i.e. with no road closures</w:t>
      </w:r>
      <w:r>
        <w:t xml:space="preserve">. </w:t>
      </w:r>
      <w:r w:rsidR="00C23119">
        <w:t xml:space="preserve"> W</w:t>
      </w:r>
      <w:r w:rsidR="007949D4">
        <w:t>e do not think the course is suitable for runne</w:t>
      </w:r>
      <w:r w:rsidR="00C23119">
        <w:t>rs with a buggy or with dogs.  The s</w:t>
      </w:r>
      <w:r w:rsidR="007949D4">
        <w:t xml:space="preserve">afety of other runners </w:t>
      </w:r>
      <w:proofErr w:type="gramStart"/>
      <w:r w:rsidR="0051481B">
        <w:t xml:space="preserve">would </w:t>
      </w:r>
      <w:r w:rsidR="00C23119">
        <w:t xml:space="preserve">also </w:t>
      </w:r>
      <w:r w:rsidR="0051481B">
        <w:t>be</w:t>
      </w:r>
      <w:r w:rsidR="007949D4">
        <w:t xml:space="preserve"> </w:t>
      </w:r>
      <w:r w:rsidR="007949D4">
        <w:lastRenderedPageBreak/>
        <w:t>compromised</w:t>
      </w:r>
      <w:proofErr w:type="gramEnd"/>
      <w:r w:rsidR="0051481B">
        <w:t>,</w:t>
      </w:r>
      <w:r w:rsidR="007949D4">
        <w:t xml:space="preserve"> especially on some of the narrower sections of the course.  It is also against the </w:t>
      </w:r>
      <w:r w:rsidR="0051481B">
        <w:t xml:space="preserve">UK </w:t>
      </w:r>
      <w:r w:rsidR="007949D4">
        <w:t>competition rules</w:t>
      </w:r>
      <w:r w:rsidR="0051481B">
        <w:t>;</w:t>
      </w:r>
      <w:r w:rsidR="007949D4">
        <w:t xml:space="preserve"> breaking this rule </w:t>
      </w:r>
      <w:r w:rsidR="00C23119">
        <w:t xml:space="preserve">(or any other UK Athletics rules) </w:t>
      </w:r>
      <w:r w:rsidR="007949D4">
        <w:t xml:space="preserve">may threaten this race from </w:t>
      </w:r>
      <w:r w:rsidR="00C23119">
        <w:t>obtaining</w:t>
      </w:r>
      <w:r w:rsidR="007949D4">
        <w:t xml:space="preserve"> a licence in future years.</w:t>
      </w:r>
    </w:p>
    <w:p w:rsidR="007949D4" w:rsidRPr="00C23119" w:rsidRDefault="007949D4" w:rsidP="007949D4">
      <w:pPr>
        <w:rPr>
          <w:b/>
        </w:rPr>
      </w:pPr>
      <w:r w:rsidRPr="00C23119">
        <w:rPr>
          <w:b/>
        </w:rPr>
        <w:t>Are there water stations on the course?</w:t>
      </w:r>
    </w:p>
    <w:p w:rsidR="00E53359" w:rsidRDefault="00C23119" w:rsidP="007949D4">
      <w:pPr>
        <w:pStyle w:val="ListParagraph"/>
        <w:numPr>
          <w:ilvl w:val="0"/>
          <w:numId w:val="1"/>
        </w:numPr>
      </w:pPr>
      <w:r>
        <w:t xml:space="preserve">Yes!  </w:t>
      </w:r>
      <w:r w:rsidR="00621A0E">
        <w:t xml:space="preserve">UK </w:t>
      </w:r>
      <w:r>
        <w:t xml:space="preserve">Athletics </w:t>
      </w:r>
      <w:r w:rsidR="007949D4">
        <w:t xml:space="preserve">rules </w:t>
      </w:r>
      <w:r>
        <w:t xml:space="preserve">only </w:t>
      </w:r>
      <w:r w:rsidR="007949D4">
        <w:t xml:space="preserve">require water stations if the race is over six miles long, </w:t>
      </w:r>
      <w:r>
        <w:t>but we have responded to feedback from runners who found it quite a struggle in the heat, and now have cups of water available just after mile 3</w:t>
      </w:r>
      <w:r w:rsidR="00E53359">
        <w:t xml:space="preserve">. </w:t>
      </w:r>
      <w:r>
        <w:t xml:space="preserve"> </w:t>
      </w:r>
      <w:proofErr w:type="gramStart"/>
      <w:r>
        <w:t>Hopefully</w:t>
      </w:r>
      <w:proofErr w:type="gramEnd"/>
      <w:r>
        <w:t xml:space="preserve"> that means you won’t have to carry water with you up the hill!</w:t>
      </w:r>
    </w:p>
    <w:p w:rsidR="007949D4" w:rsidRDefault="007949D4" w:rsidP="007949D4">
      <w:pPr>
        <w:pStyle w:val="ListParagraph"/>
        <w:numPr>
          <w:ilvl w:val="0"/>
          <w:numId w:val="1"/>
        </w:numPr>
      </w:pPr>
      <w:r>
        <w:t xml:space="preserve">Water is </w:t>
      </w:r>
      <w:r w:rsidR="00C23119">
        <w:t xml:space="preserve">also </w:t>
      </w:r>
      <w:r>
        <w:t>available before the start</w:t>
      </w:r>
      <w:r w:rsidR="002F1B54">
        <w:t xml:space="preserve"> and</w:t>
      </w:r>
      <w:r>
        <w:t xml:space="preserve"> at the finish.  If you require more fluids for the </w:t>
      </w:r>
      <w:proofErr w:type="gramStart"/>
      <w:r>
        <w:t>race</w:t>
      </w:r>
      <w:proofErr w:type="gramEnd"/>
      <w:r>
        <w:t xml:space="preserve"> please feel free to bring them along with you.</w:t>
      </w:r>
    </w:p>
    <w:p w:rsidR="00632312" w:rsidRPr="00C23119" w:rsidRDefault="00632312" w:rsidP="00632312">
      <w:pPr>
        <w:rPr>
          <w:b/>
        </w:rPr>
      </w:pPr>
      <w:r w:rsidRPr="00C23119">
        <w:rPr>
          <w:b/>
        </w:rPr>
        <w:t xml:space="preserve">What is there for supporters to do while </w:t>
      </w:r>
      <w:r w:rsidR="00C23119" w:rsidRPr="00C23119">
        <w:rPr>
          <w:b/>
        </w:rPr>
        <w:t>I am</w:t>
      </w:r>
      <w:r w:rsidRPr="00C23119">
        <w:rPr>
          <w:b/>
        </w:rPr>
        <w:t xml:space="preserve"> running?</w:t>
      </w:r>
    </w:p>
    <w:p w:rsidR="006807BE" w:rsidRDefault="00632312" w:rsidP="00632312">
      <w:pPr>
        <w:pStyle w:val="ListParagraph"/>
        <w:numPr>
          <w:ilvl w:val="0"/>
          <w:numId w:val="1"/>
        </w:numPr>
      </w:pPr>
      <w:r>
        <w:t>Hoburne Park is a very welcoming, family-oriented venue offering both indoor and ou</w:t>
      </w:r>
      <w:r w:rsidR="006807BE">
        <w:t>tdoor play areas for children.</w:t>
      </w:r>
      <w:r w:rsidR="00C23119">
        <w:t xml:space="preserve">  There are other activities for all ages too.</w:t>
      </w:r>
    </w:p>
    <w:p w:rsidR="00E81746" w:rsidRPr="00C23119" w:rsidRDefault="00632312" w:rsidP="00632312">
      <w:pPr>
        <w:pStyle w:val="ListParagraph"/>
        <w:numPr>
          <w:ilvl w:val="0"/>
          <w:numId w:val="1"/>
        </w:numPr>
        <w:rPr>
          <w:sz w:val="20"/>
        </w:rPr>
      </w:pPr>
      <w:r>
        <w:t xml:space="preserve">Your runners </w:t>
      </w:r>
      <w:r w:rsidR="006807BE">
        <w:t xml:space="preserve">may </w:t>
      </w:r>
      <w:r>
        <w:t xml:space="preserve">appreciate </w:t>
      </w:r>
      <w:r w:rsidR="00C23119">
        <w:t>their supporters</w:t>
      </w:r>
      <w:r>
        <w:t xml:space="preserve"> cheering them and other competitors on</w:t>
      </w:r>
      <w:r w:rsidR="0041538B">
        <w:t xml:space="preserve">.  </w:t>
      </w:r>
      <w:r w:rsidR="00C23119">
        <w:t xml:space="preserve">Supporters should be able to see runners set off, again as they complete the first loop of the park and cheer you across the finish line, fitting in a visit to the Café H or children’s play areas in between!  </w:t>
      </w:r>
      <w:r w:rsidR="00C23119">
        <w:br/>
      </w:r>
      <w:r w:rsidR="00C23119" w:rsidRPr="00C23119">
        <w:rPr>
          <w:i/>
          <w:sz w:val="20"/>
        </w:rPr>
        <w:t>If using a mobile phone tracking app to give real time locations</w:t>
      </w:r>
      <w:r w:rsidR="00C23119">
        <w:rPr>
          <w:i/>
          <w:sz w:val="20"/>
        </w:rPr>
        <w:t xml:space="preserve"> of runners</w:t>
      </w:r>
      <w:r w:rsidR="00C23119" w:rsidRPr="00C23119">
        <w:rPr>
          <w:i/>
          <w:sz w:val="20"/>
        </w:rPr>
        <w:t>, please be aware that the EE network coverage is quite bad in Hoburne Park.  Other networks appear to be much better!</w:t>
      </w:r>
    </w:p>
    <w:p w:rsidR="00E81746" w:rsidRDefault="00632312" w:rsidP="00632312">
      <w:pPr>
        <w:pStyle w:val="ListParagraph"/>
        <w:numPr>
          <w:ilvl w:val="0"/>
          <w:numId w:val="1"/>
        </w:numPr>
      </w:pPr>
      <w:r>
        <w:t xml:space="preserve">For those who </w:t>
      </w:r>
      <w:r w:rsidR="00C23119">
        <w:t>have travelled some distance to be with us, there are many attractions worth a visit in the area</w:t>
      </w:r>
      <w:r>
        <w:t xml:space="preserve">.  </w:t>
      </w:r>
      <w:r w:rsidR="00E53359">
        <w:t>Reasonably priced r</w:t>
      </w:r>
      <w:r w:rsidRPr="00632312">
        <w:t xml:space="preserve">efreshments are available in Hoburne Park, including </w:t>
      </w:r>
      <w:r w:rsidR="00C23119">
        <w:t xml:space="preserve">tea, </w:t>
      </w:r>
      <w:r w:rsidRPr="00632312">
        <w:t xml:space="preserve">coffee </w:t>
      </w:r>
      <w:r w:rsidR="00E53359">
        <w:t xml:space="preserve">and snacks </w:t>
      </w:r>
      <w:r w:rsidR="00E81746">
        <w:t xml:space="preserve">from </w:t>
      </w:r>
      <w:r w:rsidR="00C23119">
        <w:t xml:space="preserve">Café H </w:t>
      </w:r>
      <w:r w:rsidR="00C23119" w:rsidRPr="00632312">
        <w:t xml:space="preserve">and </w:t>
      </w:r>
      <w:r w:rsidR="00C23119">
        <w:t xml:space="preserve">other beverages </w:t>
      </w:r>
      <w:r w:rsidR="00C23119">
        <w:t xml:space="preserve">at the </w:t>
      </w:r>
      <w:r w:rsidR="00E81746">
        <w:t>bar</w:t>
      </w:r>
      <w:r w:rsidR="00C23119">
        <w:t>.</w:t>
      </w:r>
    </w:p>
    <w:p w:rsidR="00714F97" w:rsidRPr="00C23119" w:rsidRDefault="00714F97" w:rsidP="00714F97">
      <w:pPr>
        <w:rPr>
          <w:b/>
          <w:sz w:val="26"/>
        </w:rPr>
      </w:pPr>
      <w:r w:rsidRPr="00C23119">
        <w:rPr>
          <w:b/>
          <w:sz w:val="26"/>
        </w:rPr>
        <w:t>After the race</w:t>
      </w:r>
      <w:r w:rsidR="00C23119" w:rsidRPr="00C23119">
        <w:rPr>
          <w:b/>
          <w:sz w:val="26"/>
        </w:rPr>
        <w:t>:</w:t>
      </w:r>
    </w:p>
    <w:p w:rsidR="000E376D" w:rsidRPr="00C23119" w:rsidRDefault="000E376D" w:rsidP="000E376D">
      <w:pPr>
        <w:rPr>
          <w:b/>
        </w:rPr>
      </w:pPr>
      <w:r w:rsidRPr="00C23119">
        <w:rPr>
          <w:b/>
        </w:rPr>
        <w:t>What happens after the event?</w:t>
      </w:r>
    </w:p>
    <w:p w:rsidR="000E376D" w:rsidRPr="009F6C75" w:rsidRDefault="000E376D" w:rsidP="000E376D">
      <w:pPr>
        <w:numPr>
          <w:ilvl w:val="0"/>
          <w:numId w:val="1"/>
        </w:numPr>
        <w:rPr>
          <w:b/>
        </w:rPr>
      </w:pPr>
      <w:r w:rsidRPr="009F6C75">
        <w:rPr>
          <w:b/>
        </w:rPr>
        <w:t xml:space="preserve">There are plenty of reasons to stay on after the race so please </w:t>
      </w:r>
      <w:proofErr w:type="gramStart"/>
      <w:r w:rsidRPr="009F6C75">
        <w:rPr>
          <w:b/>
        </w:rPr>
        <w:t>don’t</w:t>
      </w:r>
      <w:proofErr w:type="gramEnd"/>
      <w:r w:rsidRPr="009F6C75">
        <w:rPr>
          <w:b/>
        </w:rPr>
        <w:t xml:space="preserve"> rush off!</w:t>
      </w:r>
    </w:p>
    <w:p w:rsidR="00F655D0" w:rsidRPr="00F655D0" w:rsidRDefault="00F655D0" w:rsidP="00F655D0">
      <w:pPr>
        <w:numPr>
          <w:ilvl w:val="0"/>
          <w:numId w:val="1"/>
        </w:numPr>
      </w:pPr>
      <w:r w:rsidRPr="00F655D0">
        <w:t xml:space="preserve">The post-race massage c/o AECC </w:t>
      </w:r>
      <w:r>
        <w:t>will be subject to availability and (</w:t>
      </w:r>
      <w:r w:rsidRPr="00F655D0">
        <w:t>depending on the weather and circumstances on the day</w:t>
      </w:r>
      <w:r>
        <w:t>)</w:t>
      </w:r>
      <w:r w:rsidRPr="00F655D0">
        <w:t xml:space="preserve"> </w:t>
      </w:r>
      <w:r>
        <w:t xml:space="preserve">be </w:t>
      </w:r>
      <w:r w:rsidRPr="00F655D0">
        <w:t>either under a gazebo in the area in front of r</w:t>
      </w:r>
      <w:r>
        <w:t>eception else in the Burry Room</w:t>
      </w:r>
      <w:r w:rsidRPr="00F655D0">
        <w:t>.</w:t>
      </w:r>
      <w:r>
        <w:t xml:space="preserve"> </w:t>
      </w:r>
    </w:p>
    <w:p w:rsidR="000E376D" w:rsidRDefault="000E376D" w:rsidP="000E376D">
      <w:pPr>
        <w:numPr>
          <w:ilvl w:val="0"/>
          <w:numId w:val="1"/>
        </w:numPr>
      </w:pPr>
      <w:r>
        <w:t xml:space="preserve">The </w:t>
      </w:r>
      <w:r w:rsidR="009F6C75" w:rsidRPr="009F6C75">
        <w:rPr>
          <w:b/>
        </w:rPr>
        <w:t xml:space="preserve">age/category </w:t>
      </w:r>
      <w:r w:rsidRPr="009F6C75">
        <w:rPr>
          <w:b/>
        </w:rPr>
        <w:t xml:space="preserve">prizes </w:t>
      </w:r>
      <w:proofErr w:type="gramStart"/>
      <w:r w:rsidR="009F6C75">
        <w:t xml:space="preserve">will </w:t>
      </w:r>
      <w:r>
        <w:t>be presented</w:t>
      </w:r>
      <w:proofErr w:type="gramEnd"/>
      <w:r>
        <w:t xml:space="preserve"> soon after midday.  We will also try to repatriate any lost property at this time.</w:t>
      </w:r>
      <w:r w:rsidR="009F6C75">
        <w:t xml:space="preserve">  </w:t>
      </w:r>
      <w:r w:rsidR="009F6C75" w:rsidRPr="009F6C75">
        <w:rPr>
          <w:b/>
        </w:rPr>
        <w:t>Spot prizes</w:t>
      </w:r>
      <w:r w:rsidR="009F6C75">
        <w:t xml:space="preserve"> (see </w:t>
      </w:r>
      <w:r w:rsidR="009F6C75" w:rsidRPr="009F6C75">
        <w:rPr>
          <w:b/>
        </w:rPr>
        <w:t>raffle</w:t>
      </w:r>
      <w:r w:rsidR="009F6C75">
        <w:t xml:space="preserve"> draw board for winners) </w:t>
      </w:r>
      <w:proofErr w:type="gramStart"/>
      <w:r w:rsidR="009F6C75">
        <w:t>may be collected</w:t>
      </w:r>
      <w:proofErr w:type="gramEnd"/>
      <w:r w:rsidR="009F6C75">
        <w:t xml:space="preserve"> at any time after the race from the charity area.</w:t>
      </w:r>
    </w:p>
    <w:p w:rsidR="00714F97" w:rsidRPr="00C23119" w:rsidRDefault="00714F97" w:rsidP="00714F97">
      <w:pPr>
        <w:rPr>
          <w:b/>
        </w:rPr>
      </w:pPr>
      <w:r w:rsidRPr="00C23119">
        <w:rPr>
          <w:b/>
        </w:rPr>
        <w:t>Are there changing facilities, lockers or showers I can use?</w:t>
      </w:r>
    </w:p>
    <w:p w:rsidR="00714F97" w:rsidRDefault="00714F97" w:rsidP="00DF0BC7">
      <w:pPr>
        <w:pStyle w:val="ListParagraph"/>
        <w:numPr>
          <w:ilvl w:val="0"/>
          <w:numId w:val="1"/>
        </w:numPr>
      </w:pPr>
      <w:r>
        <w:t xml:space="preserve">Competitors </w:t>
      </w:r>
      <w:r w:rsidR="006807BE">
        <w:t>may</w:t>
      </w:r>
      <w:r>
        <w:t xml:space="preserve"> change in one of the toilet cubicles on site.  </w:t>
      </w:r>
      <w:proofErr w:type="gramStart"/>
      <w:r w:rsidR="00C23119">
        <w:t>But</w:t>
      </w:r>
      <w:proofErr w:type="gramEnd"/>
      <w:r w:rsidR="00C23119">
        <w:t xml:space="preserve"> please</w:t>
      </w:r>
      <w:r>
        <w:t xml:space="preserve"> arrive dressed for the run </w:t>
      </w:r>
      <w:r w:rsidR="00C23119">
        <w:t>if you can</w:t>
      </w:r>
      <w:r>
        <w:t xml:space="preserve">.  </w:t>
      </w:r>
      <w:proofErr w:type="gramStart"/>
      <w:r>
        <w:t>Unfortunately</w:t>
      </w:r>
      <w:proofErr w:type="gramEnd"/>
      <w:r>
        <w:t xml:space="preserve"> there are no lockers or showers available.  </w:t>
      </w:r>
      <w:r w:rsidR="006807BE">
        <w:t xml:space="preserve">You may </w:t>
      </w:r>
      <w:r>
        <w:t>leave belongings with the staff at Race HQ although we cannot accept any liability for loss or damage.</w:t>
      </w:r>
      <w:r w:rsidR="008C629E">
        <w:t xml:space="preserve">  It would really help to label any bags left with us </w:t>
      </w:r>
      <w:r w:rsidR="009F6C75">
        <w:t xml:space="preserve">with your race number </w:t>
      </w:r>
      <w:r w:rsidR="008C629E">
        <w:t xml:space="preserve">to ensure they </w:t>
      </w:r>
      <w:proofErr w:type="gramStart"/>
      <w:r w:rsidR="008C629E">
        <w:t>are returned</w:t>
      </w:r>
      <w:proofErr w:type="gramEnd"/>
      <w:r w:rsidR="008C629E">
        <w:t xml:space="preserve"> to the right person.</w:t>
      </w:r>
    </w:p>
    <w:p w:rsidR="006807BE" w:rsidRPr="00C23119" w:rsidRDefault="006807BE" w:rsidP="006807BE">
      <w:pPr>
        <w:rPr>
          <w:b/>
        </w:rPr>
      </w:pPr>
      <w:r w:rsidRPr="00C23119">
        <w:rPr>
          <w:b/>
        </w:rPr>
        <w:t>How do I book a meal at the Hoburne Park restaurant?</w:t>
      </w:r>
    </w:p>
    <w:p w:rsidR="000E376D" w:rsidRDefault="000E376D" w:rsidP="000E376D">
      <w:pPr>
        <w:pStyle w:val="ListParagraph"/>
        <w:numPr>
          <w:ilvl w:val="0"/>
          <w:numId w:val="1"/>
        </w:numPr>
      </w:pPr>
      <w:r>
        <w:t xml:space="preserve">We </w:t>
      </w:r>
      <w:r w:rsidR="009F6C75">
        <w:t>r</w:t>
      </w:r>
      <w:r>
        <w:t>ecommend</w:t>
      </w:r>
      <w:r w:rsidRPr="00632312">
        <w:t xml:space="preserve"> the </w:t>
      </w:r>
      <w:r>
        <w:t xml:space="preserve">on-site carvery restaurant </w:t>
      </w:r>
      <w:r w:rsidR="009F6C75">
        <w:t xml:space="preserve">and </w:t>
      </w:r>
      <w:r w:rsidRPr="00632312">
        <w:t>advise you to pre-book a table as we expect the restaurant to be busy on the day.</w:t>
      </w:r>
    </w:p>
    <w:p w:rsidR="006807BE" w:rsidRDefault="006807BE" w:rsidP="006807BE">
      <w:pPr>
        <w:pStyle w:val="ListParagraph"/>
        <w:numPr>
          <w:ilvl w:val="0"/>
          <w:numId w:val="1"/>
        </w:numPr>
      </w:pPr>
      <w:r>
        <w:t>A menu is available on-line (</w:t>
      </w:r>
      <w:hyperlink r:id="rId6" w:history="1">
        <w:r w:rsidRPr="006807BE">
          <w:rPr>
            <w:rStyle w:val="Hyperlink"/>
          </w:rPr>
          <w:t>THIS LINK</w:t>
        </w:r>
      </w:hyperlink>
      <w:r>
        <w:t xml:space="preserve"> </w:t>
      </w:r>
      <w:r w:rsidR="0041538B">
        <w:t>should</w:t>
      </w:r>
      <w:r w:rsidR="009F6C75">
        <w:t xml:space="preserve"> work</w:t>
      </w:r>
      <w:proofErr w:type="gramStart"/>
      <w:r w:rsidR="009F6C75">
        <w:t>)</w:t>
      </w:r>
      <w:r>
        <w:t xml:space="preserve">  Please</w:t>
      </w:r>
      <w:proofErr w:type="gramEnd"/>
      <w:r>
        <w:t xml:space="preserve"> call </w:t>
      </w:r>
      <w:r w:rsidRPr="006807BE">
        <w:t>01425 273379</w:t>
      </w:r>
      <w:r>
        <w:t xml:space="preserve"> to make a reservation.</w:t>
      </w:r>
    </w:p>
    <w:p w:rsidR="00C23119" w:rsidRPr="00C23119" w:rsidRDefault="00C23119" w:rsidP="00C23119">
      <w:pPr>
        <w:rPr>
          <w:b/>
        </w:rPr>
      </w:pPr>
      <w:r w:rsidRPr="00C23119">
        <w:rPr>
          <w:b/>
        </w:rPr>
        <w:t xml:space="preserve">How do I </w:t>
      </w:r>
      <w:r>
        <w:rPr>
          <w:b/>
        </w:rPr>
        <w:t>leave feedback about my race experience</w:t>
      </w:r>
      <w:r w:rsidRPr="00C23119">
        <w:rPr>
          <w:b/>
        </w:rPr>
        <w:t>?</w:t>
      </w:r>
    </w:p>
    <w:p w:rsidR="00A95CD7" w:rsidRDefault="00C23119" w:rsidP="00C23119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the saying goes; ‘you get what you pay for with volunteers’.  However</w:t>
      </w:r>
      <w:r w:rsidR="00A95CD7">
        <w:t>,</w:t>
      </w:r>
      <w:r>
        <w:t xml:space="preserve"> we strive for perfection and really do appreciate all comments, good and bad.</w:t>
      </w:r>
      <w:r w:rsidR="00A95CD7">
        <w:br/>
        <w:t xml:space="preserve">If your comments relate to </w:t>
      </w:r>
      <w:proofErr w:type="gramStart"/>
      <w:r w:rsidR="00A95CD7">
        <w:t>safety</w:t>
      </w:r>
      <w:proofErr w:type="gramEnd"/>
      <w:r w:rsidR="00A95CD7">
        <w:t xml:space="preserve"> matters they may be shared with other race organisers in the area via the Dorset Road Race League committee and UK Athletics.</w:t>
      </w:r>
    </w:p>
    <w:p w:rsidR="009F6C75" w:rsidRDefault="00C23119" w:rsidP="009F6C75">
      <w:pPr>
        <w:pStyle w:val="ListParagraph"/>
        <w:numPr>
          <w:ilvl w:val="0"/>
          <w:numId w:val="1"/>
        </w:numPr>
      </w:pPr>
      <w:r>
        <w:t>Competitors will all have received an email from us wi</w:t>
      </w:r>
      <w:r w:rsidR="00A95CD7">
        <w:t>th the joining instructions.  Please reply</w:t>
      </w:r>
      <w:r>
        <w:t xml:space="preserve"> to that address </w:t>
      </w:r>
      <w:r w:rsidR="00A95CD7">
        <w:t>in the first instance</w:t>
      </w:r>
      <w:r w:rsidR="009D448A">
        <w:t>; hoburne5@christchurch-runners.org.uk</w:t>
      </w:r>
    </w:p>
    <w:p w:rsidR="00C23119" w:rsidRDefault="00C23119" w:rsidP="00C23119">
      <w:pPr>
        <w:pStyle w:val="ListParagraph"/>
        <w:numPr>
          <w:ilvl w:val="0"/>
          <w:numId w:val="1"/>
        </w:numPr>
      </w:pPr>
      <w:r>
        <w:t xml:space="preserve">Please give us a chance to respond to </w:t>
      </w:r>
      <w:r w:rsidR="00A95CD7">
        <w:t xml:space="preserve">any </w:t>
      </w:r>
      <w:r>
        <w:t xml:space="preserve">problems </w:t>
      </w:r>
      <w:r w:rsidR="009D448A">
        <w:t>–</w:t>
      </w:r>
      <w:r w:rsidR="00A95CD7">
        <w:t xml:space="preserve"> </w:t>
      </w:r>
      <w:r w:rsidR="009D448A">
        <w:t xml:space="preserve">as </w:t>
      </w:r>
      <w:r w:rsidR="00A95CD7">
        <w:t xml:space="preserve">some will </w:t>
      </w:r>
      <w:r>
        <w:t xml:space="preserve">inevitably arise.  </w:t>
      </w:r>
      <w:r w:rsidR="00A95CD7">
        <w:t xml:space="preserve">Please </w:t>
      </w:r>
      <w:r w:rsidR="009D448A">
        <w:t xml:space="preserve">also </w:t>
      </w:r>
      <w:r w:rsidR="00A95CD7">
        <w:t>bear in mind that w</w:t>
      </w:r>
      <w:r>
        <w:t>hat may be intended as a casual remark via social me</w:t>
      </w:r>
      <w:r w:rsidR="00A95CD7">
        <w:t>d</w:t>
      </w:r>
      <w:r>
        <w:t>ia can easily cause great offence to our volunteers</w:t>
      </w:r>
      <w:r w:rsidR="00A95CD7">
        <w:t>,</w:t>
      </w:r>
      <w:r>
        <w:t xml:space="preserve"> which makes our job of putting this event on </w:t>
      </w:r>
      <w:proofErr w:type="gramStart"/>
      <w:r>
        <w:t>all the more</w:t>
      </w:r>
      <w:proofErr w:type="gramEnd"/>
      <w:r>
        <w:t xml:space="preserve"> challenging next time.</w:t>
      </w:r>
    </w:p>
    <w:p w:rsidR="009F6C75" w:rsidRDefault="009F6C75" w:rsidP="00C23119">
      <w:pPr>
        <w:pStyle w:val="ListParagraph"/>
        <w:numPr>
          <w:ilvl w:val="0"/>
          <w:numId w:val="1"/>
        </w:numPr>
      </w:pPr>
      <w:r>
        <w:t xml:space="preserve">If you subsequently feel your feedback </w:t>
      </w:r>
      <w:proofErr w:type="gramStart"/>
      <w:r>
        <w:t>isn’t</w:t>
      </w:r>
      <w:proofErr w:type="gramEnd"/>
      <w:r>
        <w:t xml:space="preserve"> being taken seriously</w:t>
      </w:r>
      <w:r>
        <w:t>,</w:t>
      </w:r>
      <w:r>
        <w:t xml:space="preserve"> this race is subject to the national governing body for road running; UK Athletics, who licence our race.  See the UK Athletics website for how to contact them.</w:t>
      </w:r>
    </w:p>
    <w:p w:rsidR="00C23119" w:rsidRDefault="00A95CD7" w:rsidP="00C23119">
      <w:pPr>
        <w:pStyle w:val="ListParagraph"/>
        <w:numPr>
          <w:ilvl w:val="0"/>
          <w:numId w:val="1"/>
        </w:numPr>
      </w:pPr>
      <w:proofErr w:type="gramStart"/>
      <w:r>
        <w:t>Virtually all our prizes were donated by local businesses and trades</w:t>
      </w:r>
      <w:proofErr w:type="gramEnd"/>
      <w:r>
        <w:t>.  If you win a spot prize please put a few words of thanks that we can share with the people who donated the prize.</w:t>
      </w:r>
    </w:p>
    <w:p w:rsidR="00A95CD7" w:rsidRDefault="00A95CD7" w:rsidP="00C23119">
      <w:pPr>
        <w:pStyle w:val="ListParagraph"/>
        <w:numPr>
          <w:ilvl w:val="0"/>
          <w:numId w:val="1"/>
        </w:numPr>
      </w:pPr>
      <w:r>
        <w:t xml:space="preserve">If you want to get in touch with us a while after the race, please contact us via </w:t>
      </w:r>
      <w:hyperlink r:id="rId7" w:history="1">
        <w:r w:rsidRPr="00395042">
          <w:rPr>
            <w:rStyle w:val="Hyperlink"/>
          </w:rPr>
          <w:t>club@christchurch-runners.org.uk</w:t>
        </w:r>
      </w:hyperlink>
    </w:p>
    <w:p w:rsidR="00A95CD7" w:rsidRDefault="00A95CD7" w:rsidP="00A95CD7">
      <w:pPr>
        <w:pStyle w:val="ListParagraph"/>
      </w:pPr>
    </w:p>
    <w:sectPr w:rsidR="00A95CD7" w:rsidSect="00AF5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86E3A"/>
    <w:multiLevelType w:val="hybridMultilevel"/>
    <w:tmpl w:val="EDB4BE42"/>
    <w:lvl w:ilvl="0" w:tplc="22D48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52B1C"/>
    <w:multiLevelType w:val="hybridMultilevel"/>
    <w:tmpl w:val="8DA20AC0"/>
    <w:lvl w:ilvl="0" w:tplc="A2760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9D4"/>
    <w:rsid w:val="0006588A"/>
    <w:rsid w:val="000A3B8C"/>
    <w:rsid w:val="000E376D"/>
    <w:rsid w:val="002F1B54"/>
    <w:rsid w:val="003076CA"/>
    <w:rsid w:val="0039398F"/>
    <w:rsid w:val="0041538B"/>
    <w:rsid w:val="004B7039"/>
    <w:rsid w:val="004E6910"/>
    <w:rsid w:val="0051481B"/>
    <w:rsid w:val="0053004A"/>
    <w:rsid w:val="00621A0E"/>
    <w:rsid w:val="00632312"/>
    <w:rsid w:val="006807BE"/>
    <w:rsid w:val="00684B63"/>
    <w:rsid w:val="00714F97"/>
    <w:rsid w:val="00721802"/>
    <w:rsid w:val="007949D4"/>
    <w:rsid w:val="007D5FFE"/>
    <w:rsid w:val="007E4F25"/>
    <w:rsid w:val="00837265"/>
    <w:rsid w:val="008C629E"/>
    <w:rsid w:val="0097123A"/>
    <w:rsid w:val="009B7C2F"/>
    <w:rsid w:val="009D448A"/>
    <w:rsid w:val="009F6C75"/>
    <w:rsid w:val="00A14558"/>
    <w:rsid w:val="00A33D79"/>
    <w:rsid w:val="00A95CD7"/>
    <w:rsid w:val="00AF5E7F"/>
    <w:rsid w:val="00B8604D"/>
    <w:rsid w:val="00C23119"/>
    <w:rsid w:val="00C40EB2"/>
    <w:rsid w:val="00CD0DED"/>
    <w:rsid w:val="00DC61B0"/>
    <w:rsid w:val="00DF0BC7"/>
    <w:rsid w:val="00E125C5"/>
    <w:rsid w:val="00E53359"/>
    <w:rsid w:val="00E81746"/>
    <w:rsid w:val="00F6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40815-C651-4AF0-B6D1-69C035A3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9D4"/>
    <w:pPr>
      <w:ind w:left="720"/>
      <w:contextualSpacing/>
    </w:pPr>
  </w:style>
  <w:style w:type="character" w:styleId="Hyperlink">
    <w:name w:val="Hyperlink"/>
    <w:uiPriority w:val="99"/>
    <w:unhideWhenUsed/>
    <w:rsid w:val="006807B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145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ub@christchurch-runne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burne.com/holiday-parks/men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4ADC-BE20-468A-8DEE-EE93A9B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Links>
    <vt:vector size="6" baseType="variant"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s://www.hoburne.com/holiday-parks/men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wallis</cp:lastModifiedBy>
  <cp:revision>4</cp:revision>
  <dcterms:created xsi:type="dcterms:W3CDTF">2018-09-19T19:49:00Z</dcterms:created>
  <dcterms:modified xsi:type="dcterms:W3CDTF">2018-09-19T21:09:00Z</dcterms:modified>
</cp:coreProperties>
</file>